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B883" w14:textId="77777777" w:rsidR="00F668A8" w:rsidRDefault="00F668A8" w:rsidP="00A90673">
      <w:pPr>
        <w:rPr>
          <w:rFonts w:ascii="Tahoma" w:hAnsi="Tahoma" w:cs="Tahoma"/>
          <w:b/>
          <w:sz w:val="20"/>
          <w:szCs w:val="20"/>
        </w:rPr>
      </w:pPr>
    </w:p>
    <w:p w14:paraId="18A48AD0" w14:textId="3B11D3CA" w:rsidR="003170A8" w:rsidRDefault="008817DE" w:rsidP="00A9067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B35A6F">
        <w:rPr>
          <w:rFonts w:ascii="Tahoma" w:hAnsi="Tahoma" w:cs="Tahoma"/>
          <w:b/>
          <w:sz w:val="20"/>
          <w:szCs w:val="20"/>
        </w:rPr>
        <w:t xml:space="preserve"> </w:t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690CCE">
        <w:rPr>
          <w:rFonts w:ascii="Tahoma" w:hAnsi="Tahoma" w:cs="Tahoma"/>
          <w:b/>
          <w:sz w:val="20"/>
          <w:szCs w:val="20"/>
        </w:rPr>
        <w:tab/>
      </w:r>
    </w:p>
    <w:p w14:paraId="48F66E1A" w14:textId="30EABE94" w:rsidR="003170A8" w:rsidRDefault="003170A8" w:rsidP="00A90673">
      <w:pPr>
        <w:rPr>
          <w:rFonts w:ascii="Tahoma" w:hAnsi="Tahoma" w:cs="Tahoma"/>
          <w:b/>
          <w:sz w:val="20"/>
          <w:szCs w:val="20"/>
        </w:rPr>
      </w:pPr>
    </w:p>
    <w:p w14:paraId="55EDCDFC" w14:textId="744BB3E2" w:rsidR="003170A8" w:rsidRDefault="003170A8" w:rsidP="00A9067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3E537294" w14:textId="30CBB904" w:rsidR="00A90673" w:rsidRPr="00C248E1" w:rsidRDefault="00A90673" w:rsidP="00A90673">
      <w:p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Date:</w:t>
      </w:r>
      <w:r w:rsidRPr="00C248E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602514">
        <w:rPr>
          <w:rFonts w:ascii="Tahoma" w:hAnsi="Tahoma" w:cs="Tahoma"/>
          <w:sz w:val="22"/>
          <w:szCs w:val="22"/>
        </w:rPr>
        <w:t>February 1</w:t>
      </w:r>
      <w:r w:rsidR="0038082B">
        <w:rPr>
          <w:rFonts w:ascii="Tahoma" w:hAnsi="Tahoma" w:cs="Tahoma"/>
          <w:sz w:val="22"/>
          <w:szCs w:val="22"/>
        </w:rPr>
        <w:t>5</w:t>
      </w:r>
      <w:r w:rsidR="00C079F1">
        <w:rPr>
          <w:rFonts w:ascii="Tahoma" w:hAnsi="Tahoma" w:cs="Tahoma"/>
          <w:sz w:val="22"/>
          <w:szCs w:val="22"/>
        </w:rPr>
        <w:t>, 202</w:t>
      </w:r>
      <w:r w:rsidR="0038082B">
        <w:rPr>
          <w:rFonts w:ascii="Tahoma" w:hAnsi="Tahoma" w:cs="Tahoma"/>
          <w:sz w:val="22"/>
          <w:szCs w:val="22"/>
        </w:rPr>
        <w:t>4</w:t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</w:r>
    </w:p>
    <w:p w14:paraId="225F7A86" w14:textId="77777777" w:rsidR="00A90673" w:rsidRPr="00C248E1" w:rsidRDefault="00A90673" w:rsidP="00A90673">
      <w:p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To:</w:t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  <w:t>Council Members, City Clerk, Municipal Attorney, and News Media</w:t>
      </w:r>
    </w:p>
    <w:p w14:paraId="43EC2997" w14:textId="37D0C114" w:rsidR="00A90673" w:rsidRPr="00C248E1" w:rsidRDefault="00A90673" w:rsidP="00A90673">
      <w:p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From:</w:t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  <w:t xml:space="preserve">Mayor </w:t>
      </w:r>
      <w:r w:rsidR="00E72B06">
        <w:rPr>
          <w:rFonts w:ascii="Tahoma" w:hAnsi="Tahoma" w:cs="Tahoma"/>
          <w:sz w:val="22"/>
          <w:szCs w:val="22"/>
        </w:rPr>
        <w:t>Kasey Griffin</w:t>
      </w:r>
    </w:p>
    <w:p w14:paraId="56046790" w14:textId="0BA73306" w:rsidR="00A90673" w:rsidRDefault="00A90673" w:rsidP="00A90673">
      <w:p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Re:</w:t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  <w:t>Agenda for Regular Council Meeting,</w:t>
      </w:r>
      <w:r w:rsidR="00534D80">
        <w:rPr>
          <w:rFonts w:ascii="Tahoma" w:hAnsi="Tahoma" w:cs="Tahoma"/>
          <w:sz w:val="22"/>
          <w:szCs w:val="22"/>
        </w:rPr>
        <w:t xml:space="preserve"> </w:t>
      </w:r>
      <w:r w:rsidR="00565DED">
        <w:rPr>
          <w:rFonts w:ascii="Tahoma" w:hAnsi="Tahoma" w:cs="Tahoma"/>
          <w:sz w:val="22"/>
          <w:szCs w:val="22"/>
        </w:rPr>
        <w:t>February 1</w:t>
      </w:r>
      <w:r w:rsidR="00AF1E4B">
        <w:rPr>
          <w:rFonts w:ascii="Tahoma" w:hAnsi="Tahoma" w:cs="Tahoma"/>
          <w:sz w:val="22"/>
          <w:szCs w:val="22"/>
        </w:rPr>
        <w:t>5, 2024</w:t>
      </w:r>
    </w:p>
    <w:p w14:paraId="47174C8E" w14:textId="3DFA47BC" w:rsidR="003D6BDB" w:rsidRPr="00C248E1" w:rsidRDefault="003D6BDB" w:rsidP="00A9067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ocation:        </w:t>
      </w:r>
      <w:r w:rsidRPr="00290CDA">
        <w:rPr>
          <w:rFonts w:ascii="Tahoma" w:hAnsi="Tahoma" w:cs="Tahoma"/>
          <w:sz w:val="22"/>
          <w:szCs w:val="22"/>
        </w:rPr>
        <w:t xml:space="preserve">Community Center </w:t>
      </w:r>
      <w:r w:rsidR="00722291">
        <w:rPr>
          <w:rFonts w:ascii="Tahoma" w:hAnsi="Tahoma" w:cs="Tahoma"/>
          <w:sz w:val="22"/>
          <w:szCs w:val="22"/>
        </w:rPr>
        <w:t>@ 6pm</w:t>
      </w:r>
    </w:p>
    <w:p w14:paraId="0205D3C3" w14:textId="77777777" w:rsidR="00A90673" w:rsidRPr="00C248E1" w:rsidRDefault="00A90673" w:rsidP="00A90673">
      <w:p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ab/>
      </w:r>
    </w:p>
    <w:p w14:paraId="34998827" w14:textId="6108647E" w:rsidR="00A90673" w:rsidRPr="00C248E1" w:rsidRDefault="00FC2205" w:rsidP="00A9067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`</w:t>
      </w:r>
    </w:p>
    <w:p w14:paraId="01090F60" w14:textId="729CAECB" w:rsidR="00A90673" w:rsidRDefault="00A90673" w:rsidP="00763D35">
      <w:pPr>
        <w:ind w:left="270"/>
        <w:rPr>
          <w:rFonts w:ascii="Tahoma" w:hAnsi="Tahoma" w:cs="Tahoma"/>
          <w:b/>
          <w:bCs/>
          <w:sz w:val="22"/>
          <w:szCs w:val="22"/>
        </w:rPr>
      </w:pPr>
      <w:r w:rsidRPr="00715107">
        <w:rPr>
          <w:rFonts w:ascii="Tahoma" w:hAnsi="Tahoma" w:cs="Tahoma"/>
          <w:b/>
          <w:bCs/>
          <w:sz w:val="22"/>
          <w:szCs w:val="22"/>
        </w:rPr>
        <w:t>Call to order</w:t>
      </w:r>
    </w:p>
    <w:p w14:paraId="200933B4" w14:textId="4AD911EB" w:rsidR="00763D35" w:rsidRPr="00763D35" w:rsidRDefault="00A90673" w:rsidP="00763D35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763D35">
        <w:rPr>
          <w:rFonts w:ascii="Tahoma" w:hAnsi="Tahoma" w:cs="Tahoma"/>
          <w:b/>
          <w:bCs/>
          <w:sz w:val="22"/>
          <w:szCs w:val="22"/>
        </w:rPr>
        <w:t>Pledge of Allegiance</w:t>
      </w:r>
    </w:p>
    <w:p w14:paraId="06216AA3" w14:textId="19766B28" w:rsidR="00763D35" w:rsidRDefault="00A90673" w:rsidP="00763D35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763D35">
        <w:rPr>
          <w:rFonts w:ascii="Tahoma" w:hAnsi="Tahoma" w:cs="Tahoma"/>
          <w:b/>
          <w:bCs/>
          <w:sz w:val="22"/>
          <w:szCs w:val="22"/>
        </w:rPr>
        <w:t>Roll call</w:t>
      </w:r>
    </w:p>
    <w:p w14:paraId="031304E0" w14:textId="26B371C0" w:rsidR="00D90119" w:rsidRPr="00AF1E4B" w:rsidRDefault="004F0AC6" w:rsidP="00AF1E4B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3F2A9B">
        <w:rPr>
          <w:rFonts w:ascii="Tahoma" w:hAnsi="Tahoma" w:cs="Tahoma"/>
          <w:b/>
          <w:bCs/>
          <w:sz w:val="22"/>
          <w:szCs w:val="22"/>
        </w:rPr>
        <w:t xml:space="preserve">Motion </w:t>
      </w:r>
      <w:r w:rsidRPr="003F2A9B">
        <w:rPr>
          <w:rFonts w:ascii="Tahoma" w:hAnsi="Tahoma" w:cs="Tahoma"/>
          <w:sz w:val="22"/>
          <w:szCs w:val="22"/>
        </w:rPr>
        <w:t>to waive the reading of the minutes, and approve the minutes</w:t>
      </w:r>
      <w:r w:rsidR="0027277B">
        <w:rPr>
          <w:rFonts w:ascii="Tahoma" w:hAnsi="Tahoma" w:cs="Tahoma"/>
          <w:sz w:val="22"/>
          <w:szCs w:val="22"/>
        </w:rPr>
        <w:t xml:space="preserve"> </w:t>
      </w:r>
      <w:r w:rsidR="00AF1E4B">
        <w:rPr>
          <w:rFonts w:ascii="Tahoma" w:hAnsi="Tahoma" w:cs="Tahoma"/>
          <w:sz w:val="22"/>
          <w:szCs w:val="22"/>
        </w:rPr>
        <w:t xml:space="preserve">Plus Excerpts </w:t>
      </w:r>
      <w:r w:rsidRPr="003F2A9B">
        <w:rPr>
          <w:rFonts w:ascii="Tahoma" w:hAnsi="Tahoma" w:cs="Tahoma"/>
          <w:sz w:val="22"/>
          <w:szCs w:val="22"/>
        </w:rPr>
        <w:t xml:space="preserve">as presented, of the </w:t>
      </w:r>
      <w:r w:rsidR="00565DED">
        <w:rPr>
          <w:rFonts w:ascii="Tahoma" w:hAnsi="Tahoma" w:cs="Tahoma"/>
          <w:sz w:val="22"/>
          <w:szCs w:val="22"/>
        </w:rPr>
        <w:t>January 25</w:t>
      </w:r>
      <w:r w:rsidRPr="003F2A9B">
        <w:rPr>
          <w:rFonts w:ascii="Tahoma" w:hAnsi="Tahoma" w:cs="Tahoma"/>
          <w:sz w:val="22"/>
          <w:szCs w:val="22"/>
        </w:rPr>
        <w:t>, 202</w:t>
      </w:r>
      <w:r w:rsidR="00565DED">
        <w:rPr>
          <w:rFonts w:ascii="Tahoma" w:hAnsi="Tahoma" w:cs="Tahoma"/>
          <w:sz w:val="22"/>
          <w:szCs w:val="22"/>
        </w:rPr>
        <w:t>4</w:t>
      </w:r>
      <w:r w:rsidRPr="003F2A9B">
        <w:rPr>
          <w:rFonts w:ascii="Tahoma" w:hAnsi="Tahoma" w:cs="Tahoma"/>
          <w:sz w:val="22"/>
          <w:szCs w:val="22"/>
        </w:rPr>
        <w:t>,</w:t>
      </w:r>
      <w:r w:rsidR="003F2A9B" w:rsidRPr="003F2A9B">
        <w:rPr>
          <w:rFonts w:ascii="Tahoma" w:hAnsi="Tahoma" w:cs="Tahoma"/>
          <w:sz w:val="22"/>
          <w:szCs w:val="22"/>
        </w:rPr>
        <w:t xml:space="preserve"> </w:t>
      </w:r>
      <w:r w:rsidRPr="003F2A9B">
        <w:rPr>
          <w:rFonts w:ascii="Tahoma" w:hAnsi="Tahoma" w:cs="Tahoma"/>
          <w:sz w:val="22"/>
          <w:szCs w:val="22"/>
        </w:rPr>
        <w:t>City Council Meeting</w:t>
      </w:r>
      <w:bookmarkStart w:id="0" w:name="_Hlk24627358"/>
      <w:r w:rsidR="003F2A9B">
        <w:rPr>
          <w:rFonts w:ascii="Tahoma" w:hAnsi="Tahoma" w:cs="Tahoma"/>
          <w:sz w:val="22"/>
          <w:szCs w:val="22"/>
        </w:rPr>
        <w:t xml:space="preserve">. </w:t>
      </w:r>
      <w:bookmarkEnd w:id="0"/>
    </w:p>
    <w:p w14:paraId="5C7DDC65" w14:textId="7EFCFE8F" w:rsidR="00A90673" w:rsidRPr="00BD5DEF" w:rsidRDefault="00A90673" w:rsidP="00E731CC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E731CC">
        <w:rPr>
          <w:rFonts w:ascii="Tahoma" w:hAnsi="Tahoma" w:cs="Tahoma"/>
          <w:b/>
          <w:bCs/>
          <w:sz w:val="22"/>
          <w:szCs w:val="22"/>
        </w:rPr>
        <w:t>Approval</w:t>
      </w:r>
      <w:r w:rsidRPr="00E731CC">
        <w:rPr>
          <w:rFonts w:ascii="Tahoma" w:hAnsi="Tahoma" w:cs="Tahoma"/>
          <w:sz w:val="22"/>
          <w:szCs w:val="22"/>
        </w:rPr>
        <w:t xml:space="preserve"> of Payments Journal</w:t>
      </w:r>
      <w:r w:rsidR="003467E6" w:rsidRPr="00E731CC">
        <w:rPr>
          <w:rFonts w:ascii="Tahoma" w:hAnsi="Tahoma" w:cs="Tahoma"/>
          <w:sz w:val="22"/>
          <w:szCs w:val="22"/>
        </w:rPr>
        <w:t>s</w:t>
      </w:r>
      <w:r w:rsidRPr="00E731CC">
        <w:rPr>
          <w:rFonts w:ascii="Tahoma" w:hAnsi="Tahoma" w:cs="Tahoma"/>
          <w:sz w:val="22"/>
          <w:szCs w:val="22"/>
        </w:rPr>
        <w:t xml:space="preserve"> </w:t>
      </w:r>
      <w:r w:rsidR="00135766">
        <w:rPr>
          <w:rFonts w:ascii="Tahoma" w:hAnsi="Tahoma" w:cs="Tahoma"/>
          <w:sz w:val="22"/>
          <w:szCs w:val="22"/>
        </w:rPr>
        <w:t>1</w:t>
      </w:r>
      <w:r w:rsidR="00B435AB" w:rsidRPr="00E731CC">
        <w:rPr>
          <w:rFonts w:ascii="Tahoma" w:hAnsi="Tahoma" w:cs="Tahoma"/>
          <w:sz w:val="22"/>
          <w:szCs w:val="22"/>
        </w:rPr>
        <w:t>/01/202</w:t>
      </w:r>
      <w:r w:rsidR="00565DED">
        <w:rPr>
          <w:rFonts w:ascii="Tahoma" w:hAnsi="Tahoma" w:cs="Tahoma"/>
          <w:sz w:val="22"/>
          <w:szCs w:val="22"/>
        </w:rPr>
        <w:t>4</w:t>
      </w:r>
      <w:r w:rsidR="00B435AB" w:rsidRPr="00E731CC">
        <w:rPr>
          <w:rFonts w:ascii="Tahoma" w:hAnsi="Tahoma" w:cs="Tahoma"/>
          <w:sz w:val="22"/>
          <w:szCs w:val="22"/>
        </w:rPr>
        <w:t xml:space="preserve"> -</w:t>
      </w:r>
      <w:r w:rsidR="00135766">
        <w:rPr>
          <w:rFonts w:ascii="Tahoma" w:hAnsi="Tahoma" w:cs="Tahoma"/>
          <w:sz w:val="22"/>
          <w:szCs w:val="22"/>
        </w:rPr>
        <w:t>1</w:t>
      </w:r>
      <w:r w:rsidR="00B435AB" w:rsidRPr="00E731CC">
        <w:rPr>
          <w:rFonts w:ascii="Tahoma" w:hAnsi="Tahoma" w:cs="Tahoma"/>
          <w:sz w:val="22"/>
          <w:szCs w:val="22"/>
        </w:rPr>
        <w:t>/</w:t>
      </w:r>
      <w:r w:rsidR="002370D9">
        <w:rPr>
          <w:rFonts w:ascii="Tahoma" w:hAnsi="Tahoma" w:cs="Tahoma"/>
          <w:sz w:val="22"/>
          <w:szCs w:val="22"/>
        </w:rPr>
        <w:t>3</w:t>
      </w:r>
      <w:r w:rsidR="00AF1E4B">
        <w:rPr>
          <w:rFonts w:ascii="Tahoma" w:hAnsi="Tahoma" w:cs="Tahoma"/>
          <w:sz w:val="22"/>
          <w:szCs w:val="22"/>
        </w:rPr>
        <w:t>1</w:t>
      </w:r>
      <w:r w:rsidR="00B435AB" w:rsidRPr="00E731CC">
        <w:rPr>
          <w:rFonts w:ascii="Tahoma" w:hAnsi="Tahoma" w:cs="Tahoma"/>
          <w:sz w:val="22"/>
          <w:szCs w:val="22"/>
        </w:rPr>
        <w:t>/202</w:t>
      </w:r>
      <w:r w:rsidR="00565DED">
        <w:rPr>
          <w:rFonts w:ascii="Tahoma" w:hAnsi="Tahoma" w:cs="Tahoma"/>
          <w:sz w:val="22"/>
          <w:szCs w:val="22"/>
        </w:rPr>
        <w:t>4</w:t>
      </w:r>
    </w:p>
    <w:p w14:paraId="75211E47" w14:textId="58D946F4" w:rsidR="00E731CC" w:rsidRPr="00BD5DEF" w:rsidRDefault="00A11232" w:rsidP="00E731CC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BD5DEF">
        <w:rPr>
          <w:rFonts w:ascii="Tahoma" w:hAnsi="Tahoma" w:cs="Tahoma"/>
          <w:b/>
          <w:bCs/>
          <w:sz w:val="22"/>
          <w:szCs w:val="22"/>
        </w:rPr>
        <w:t>Approval</w:t>
      </w:r>
      <w:r w:rsidRPr="00BD5DEF">
        <w:rPr>
          <w:rFonts w:ascii="Tahoma" w:hAnsi="Tahoma" w:cs="Tahoma"/>
          <w:sz w:val="22"/>
          <w:szCs w:val="22"/>
        </w:rPr>
        <w:t xml:space="preserve"> of </w:t>
      </w:r>
      <w:r w:rsidR="00A90673" w:rsidRPr="00BD5DEF">
        <w:rPr>
          <w:rFonts w:ascii="Tahoma" w:hAnsi="Tahoma" w:cs="Tahoma"/>
          <w:sz w:val="22"/>
          <w:szCs w:val="22"/>
        </w:rPr>
        <w:t>Street Fund Financial Statement, Sanitation Fund Financial Statement, General Fund Financial Statement, Community Center O&amp;M, Miscellaneous Funds dated</w:t>
      </w:r>
      <w:r w:rsidR="00F44023" w:rsidRPr="00BD5DEF">
        <w:rPr>
          <w:rFonts w:ascii="Tahoma" w:hAnsi="Tahoma" w:cs="Tahoma"/>
          <w:sz w:val="22"/>
          <w:szCs w:val="22"/>
        </w:rPr>
        <w:t xml:space="preserve"> </w:t>
      </w:r>
      <w:r w:rsidR="00135766">
        <w:rPr>
          <w:rFonts w:ascii="Tahoma" w:hAnsi="Tahoma" w:cs="Tahoma"/>
          <w:sz w:val="22"/>
          <w:szCs w:val="22"/>
        </w:rPr>
        <w:t>1</w:t>
      </w:r>
      <w:r w:rsidR="00DE1C1C" w:rsidRPr="00BD5DEF">
        <w:rPr>
          <w:rFonts w:ascii="Tahoma" w:hAnsi="Tahoma" w:cs="Tahoma"/>
          <w:sz w:val="22"/>
          <w:szCs w:val="22"/>
        </w:rPr>
        <w:t>/</w:t>
      </w:r>
      <w:r w:rsidR="002370D9" w:rsidRPr="00BD5DEF">
        <w:rPr>
          <w:rFonts w:ascii="Tahoma" w:hAnsi="Tahoma" w:cs="Tahoma"/>
          <w:sz w:val="22"/>
          <w:szCs w:val="22"/>
        </w:rPr>
        <w:t>3</w:t>
      </w:r>
      <w:r w:rsidR="00AF1E4B">
        <w:rPr>
          <w:rFonts w:ascii="Tahoma" w:hAnsi="Tahoma" w:cs="Tahoma"/>
          <w:sz w:val="22"/>
          <w:szCs w:val="22"/>
        </w:rPr>
        <w:t>1</w:t>
      </w:r>
      <w:r w:rsidR="00DE1C1C" w:rsidRPr="00BD5DEF">
        <w:rPr>
          <w:rFonts w:ascii="Tahoma" w:hAnsi="Tahoma" w:cs="Tahoma"/>
          <w:sz w:val="22"/>
          <w:szCs w:val="22"/>
        </w:rPr>
        <w:t>/202</w:t>
      </w:r>
      <w:r w:rsidR="00565DED">
        <w:rPr>
          <w:rFonts w:ascii="Tahoma" w:hAnsi="Tahoma" w:cs="Tahoma"/>
          <w:sz w:val="22"/>
          <w:szCs w:val="22"/>
        </w:rPr>
        <w:t>4</w:t>
      </w:r>
      <w:r w:rsidR="00DE1C1C" w:rsidRPr="00BD5DEF">
        <w:rPr>
          <w:rFonts w:ascii="Tahoma" w:hAnsi="Tahoma" w:cs="Tahoma"/>
          <w:sz w:val="22"/>
          <w:szCs w:val="22"/>
        </w:rPr>
        <w:t>.</w:t>
      </w:r>
    </w:p>
    <w:p w14:paraId="4B9DC7CF" w14:textId="0A967F2E" w:rsidR="00A90673" w:rsidRPr="00E731CC" w:rsidRDefault="00A90673" w:rsidP="00E731CC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E731CC">
        <w:rPr>
          <w:rFonts w:ascii="Tahoma" w:hAnsi="Tahoma" w:cs="Tahoma"/>
          <w:b/>
          <w:bCs/>
          <w:sz w:val="22"/>
          <w:szCs w:val="22"/>
        </w:rPr>
        <w:t>Supervisor Reports:</w:t>
      </w:r>
    </w:p>
    <w:p w14:paraId="7F07295C" w14:textId="66D0746B" w:rsidR="00A90673" w:rsidRPr="00C248E1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olice</w:t>
      </w:r>
      <w:r w:rsidR="00BF2086">
        <w:rPr>
          <w:rFonts w:ascii="Tahoma" w:hAnsi="Tahoma" w:cs="Tahoma"/>
          <w:sz w:val="22"/>
          <w:szCs w:val="22"/>
        </w:rPr>
        <w:t xml:space="preserve">                       </w:t>
      </w:r>
    </w:p>
    <w:p w14:paraId="50CAB478" w14:textId="77777777" w:rsidR="00A90673" w:rsidRPr="00C248E1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ublic Works</w:t>
      </w:r>
    </w:p>
    <w:p w14:paraId="0B7A37CA" w14:textId="77777777" w:rsidR="00A90673" w:rsidRPr="00C248E1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Fire</w:t>
      </w:r>
    </w:p>
    <w:p w14:paraId="6ABAEBD7" w14:textId="77777777" w:rsidR="00A90673" w:rsidRPr="00C248E1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Parks &amp; Recreation</w:t>
      </w:r>
    </w:p>
    <w:p w14:paraId="1FF67E6F" w14:textId="77777777" w:rsidR="00A90673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Building Permits</w:t>
      </w:r>
    </w:p>
    <w:p w14:paraId="4E5D2E4F" w14:textId="77777777" w:rsidR="00A90673" w:rsidRPr="00C248E1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de Enforcement</w:t>
      </w:r>
    </w:p>
    <w:p w14:paraId="4928B240" w14:textId="77777777" w:rsidR="00E731CC" w:rsidRDefault="00A90673" w:rsidP="00E731CC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 xml:space="preserve">Airport </w:t>
      </w:r>
    </w:p>
    <w:p w14:paraId="08FB7474" w14:textId="44DF64BE" w:rsidR="00E731CC" w:rsidRPr="00E731CC" w:rsidRDefault="00196465" w:rsidP="00E731CC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E731CC">
        <w:rPr>
          <w:rFonts w:ascii="Tahoma" w:hAnsi="Tahoma" w:cs="Tahoma"/>
          <w:sz w:val="22"/>
          <w:szCs w:val="22"/>
        </w:rPr>
        <w:t>Water Dept</w:t>
      </w:r>
    </w:p>
    <w:p w14:paraId="4664E6D7" w14:textId="77777777" w:rsidR="00E731CC" w:rsidRDefault="00E731CC" w:rsidP="00E731CC">
      <w:pPr>
        <w:ind w:left="1080"/>
        <w:rPr>
          <w:rFonts w:ascii="Tahoma" w:hAnsi="Tahoma" w:cs="Tahoma"/>
          <w:sz w:val="22"/>
          <w:szCs w:val="22"/>
        </w:rPr>
      </w:pPr>
    </w:p>
    <w:p w14:paraId="0CF47325" w14:textId="0B6BAE65" w:rsidR="002370D9" w:rsidRPr="001D4A0B" w:rsidRDefault="009C2D99" w:rsidP="002370D9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E731CC">
        <w:rPr>
          <w:rFonts w:ascii="Tahoma" w:hAnsi="Tahoma" w:cs="Tahoma"/>
          <w:b/>
          <w:sz w:val="22"/>
          <w:szCs w:val="22"/>
        </w:rPr>
        <w:t>Unfinished Business:</w:t>
      </w:r>
      <w:r w:rsidRPr="00E731CC">
        <w:rPr>
          <w:rFonts w:ascii="Tahoma" w:hAnsi="Tahoma" w:cs="Tahoma"/>
          <w:bCs/>
          <w:sz w:val="22"/>
          <w:szCs w:val="22"/>
        </w:rPr>
        <w:t xml:space="preserve"> </w:t>
      </w:r>
    </w:p>
    <w:p w14:paraId="2CB824BC" w14:textId="22E4C55C" w:rsidR="001D4A0B" w:rsidRPr="00565DED" w:rsidRDefault="001D4A0B" w:rsidP="00565DED">
      <w:pPr>
        <w:rPr>
          <w:rFonts w:ascii="Tahoma" w:hAnsi="Tahoma" w:cs="Tahoma"/>
          <w:bCs/>
          <w:sz w:val="22"/>
          <w:szCs w:val="22"/>
        </w:rPr>
      </w:pPr>
    </w:p>
    <w:p w14:paraId="47E7EC82" w14:textId="5DBDB023" w:rsidR="00221952" w:rsidRDefault="00221952" w:rsidP="001D4A0B">
      <w:pPr>
        <w:pStyle w:val="ListParagraph"/>
        <w:numPr>
          <w:ilvl w:val="0"/>
          <w:numId w:val="21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ump truck Repair Invoice</w:t>
      </w:r>
    </w:p>
    <w:p w14:paraId="3EF6BCB8" w14:textId="41BC8EFF" w:rsidR="00B6734F" w:rsidRDefault="00B6734F" w:rsidP="001D4A0B">
      <w:pPr>
        <w:pStyle w:val="ListParagraph"/>
        <w:numPr>
          <w:ilvl w:val="0"/>
          <w:numId w:val="21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anitation Ordinance – Tabled until 2</w:t>
      </w:r>
      <w:r w:rsidRPr="00B6734F">
        <w:rPr>
          <w:rFonts w:ascii="Tahoma" w:hAnsi="Tahoma" w:cs="Tahoma"/>
          <w:bCs/>
          <w:sz w:val="22"/>
          <w:szCs w:val="22"/>
          <w:vertAlign w:val="superscript"/>
        </w:rPr>
        <w:t>nd</w:t>
      </w:r>
      <w:r>
        <w:rPr>
          <w:rFonts w:ascii="Tahoma" w:hAnsi="Tahoma" w:cs="Tahoma"/>
          <w:bCs/>
          <w:sz w:val="22"/>
          <w:szCs w:val="22"/>
        </w:rPr>
        <w:t xml:space="preserve"> Quarter </w:t>
      </w:r>
    </w:p>
    <w:p w14:paraId="53DEFB0F" w14:textId="79A3B8E5" w:rsidR="00485BE0" w:rsidRPr="00E432D0" w:rsidRDefault="00485BE0" w:rsidP="00E432D0">
      <w:pPr>
        <w:ind w:left="1212"/>
        <w:rPr>
          <w:rFonts w:ascii="Tahoma" w:hAnsi="Tahoma" w:cs="Tahoma"/>
          <w:bCs/>
          <w:sz w:val="22"/>
          <w:szCs w:val="22"/>
        </w:rPr>
      </w:pPr>
    </w:p>
    <w:p w14:paraId="03D9B02F" w14:textId="6BB2EF51" w:rsidR="0075509E" w:rsidRPr="004F45F7" w:rsidRDefault="0075509E" w:rsidP="00CF2195">
      <w:pPr>
        <w:pStyle w:val="ListParagraph"/>
        <w:ind w:left="1350"/>
        <w:rPr>
          <w:rFonts w:ascii="Tahoma" w:hAnsi="Tahoma" w:cs="Tahoma"/>
          <w:sz w:val="22"/>
          <w:szCs w:val="22"/>
        </w:rPr>
      </w:pPr>
    </w:p>
    <w:p w14:paraId="1CC74811" w14:textId="6500F7FF" w:rsidR="0037527E" w:rsidRPr="009429A4" w:rsidRDefault="003B7C29" w:rsidP="009429A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9429A4">
        <w:rPr>
          <w:rFonts w:ascii="Tahoma" w:hAnsi="Tahoma" w:cs="Tahoma"/>
          <w:b/>
          <w:sz w:val="22"/>
          <w:szCs w:val="22"/>
        </w:rPr>
        <w:t>New Business</w:t>
      </w:r>
      <w:r w:rsidR="009C2D99" w:rsidRPr="009429A4">
        <w:rPr>
          <w:rFonts w:ascii="Tahoma" w:hAnsi="Tahoma" w:cs="Tahoma"/>
          <w:b/>
          <w:sz w:val="22"/>
          <w:szCs w:val="22"/>
        </w:rPr>
        <w:t xml:space="preserve">: </w:t>
      </w:r>
    </w:p>
    <w:p w14:paraId="73C0FE23" w14:textId="77777777" w:rsidR="00CF2195" w:rsidRPr="00CF2195" w:rsidRDefault="00CF2195" w:rsidP="00CF2195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76238BE7" w14:textId="28950C54" w:rsidR="003968B2" w:rsidRPr="00565DED" w:rsidRDefault="00565DED" w:rsidP="00565DED">
      <w:pPr>
        <w:pStyle w:val="ListParagraph"/>
        <w:numPr>
          <w:ilvl w:val="0"/>
          <w:numId w:val="23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pprove 2022 LEG Audit</w:t>
      </w:r>
    </w:p>
    <w:p w14:paraId="13848020" w14:textId="0419A340" w:rsidR="00565DED" w:rsidRPr="00565DED" w:rsidRDefault="00565DED" w:rsidP="00565DED">
      <w:pPr>
        <w:pStyle w:val="ListParagraph"/>
        <w:numPr>
          <w:ilvl w:val="0"/>
          <w:numId w:val="23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BW (doing business with) Phelps</w:t>
      </w:r>
    </w:p>
    <w:p w14:paraId="019C066E" w14:textId="6B88DAB1" w:rsidR="00565DED" w:rsidRPr="00565DED" w:rsidRDefault="00565DED" w:rsidP="00565DED">
      <w:pPr>
        <w:pStyle w:val="ListParagraph"/>
        <w:numPr>
          <w:ilvl w:val="0"/>
          <w:numId w:val="23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BW (doing business with) Dows</w:t>
      </w:r>
    </w:p>
    <w:p w14:paraId="7329C597" w14:textId="2AB6233B" w:rsidR="00565DED" w:rsidRPr="00565DED" w:rsidRDefault="00565DED" w:rsidP="00565DED">
      <w:pPr>
        <w:pStyle w:val="ListParagraph"/>
        <w:numPr>
          <w:ilvl w:val="0"/>
          <w:numId w:val="23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Hazard Mitigation Plan Resolution</w:t>
      </w:r>
    </w:p>
    <w:p w14:paraId="46BB46C0" w14:textId="6339379E" w:rsidR="00565DED" w:rsidRPr="007F45A9" w:rsidRDefault="009429A4" w:rsidP="00565DED">
      <w:pPr>
        <w:pStyle w:val="ListParagraph"/>
        <w:numPr>
          <w:ilvl w:val="0"/>
          <w:numId w:val="23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mendment to PACT Agreement</w:t>
      </w:r>
    </w:p>
    <w:p w14:paraId="6F6706E0" w14:textId="23E38417" w:rsidR="007F45A9" w:rsidRPr="00565DED" w:rsidRDefault="007F45A9" w:rsidP="00565DED">
      <w:pPr>
        <w:pStyle w:val="ListParagraph"/>
        <w:numPr>
          <w:ilvl w:val="0"/>
          <w:numId w:val="23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Lowes Grant </w:t>
      </w:r>
    </w:p>
    <w:p w14:paraId="43354E6F" w14:textId="750F465C" w:rsidR="00A63FDD" w:rsidRPr="0000592E" w:rsidRDefault="00A63FDD" w:rsidP="00A63FDD">
      <w:pPr>
        <w:pStyle w:val="ListParagraph"/>
        <w:ind w:left="1530"/>
        <w:rPr>
          <w:rFonts w:ascii="Tahoma" w:hAnsi="Tahoma" w:cs="Tahoma"/>
          <w:b/>
          <w:sz w:val="22"/>
          <w:szCs w:val="22"/>
        </w:rPr>
      </w:pPr>
    </w:p>
    <w:p w14:paraId="32B2DC47" w14:textId="77777777" w:rsidR="00EE7A3A" w:rsidRDefault="00EE7A3A" w:rsidP="00EE7A3A">
      <w:pPr>
        <w:rPr>
          <w:rFonts w:ascii="Tahoma" w:hAnsi="Tahoma" w:cs="Tahoma"/>
          <w:bCs/>
          <w:sz w:val="22"/>
          <w:szCs w:val="22"/>
        </w:rPr>
      </w:pPr>
    </w:p>
    <w:p w14:paraId="6D9D82F4" w14:textId="77777777" w:rsidR="00EE7A3A" w:rsidRDefault="00EE7A3A" w:rsidP="00EE7A3A">
      <w:pPr>
        <w:rPr>
          <w:rFonts w:ascii="Tahoma" w:hAnsi="Tahoma" w:cs="Tahoma"/>
          <w:bCs/>
          <w:sz w:val="22"/>
          <w:szCs w:val="22"/>
        </w:rPr>
      </w:pPr>
    </w:p>
    <w:p w14:paraId="7C13E7E7" w14:textId="3FCDF5C8" w:rsidR="00715FBB" w:rsidRPr="009429A4" w:rsidRDefault="00715FBB" w:rsidP="009429A4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9429A4">
        <w:rPr>
          <w:rFonts w:ascii="Tahoma" w:hAnsi="Tahoma" w:cs="Tahoma"/>
          <w:b/>
          <w:bCs/>
          <w:sz w:val="22"/>
          <w:szCs w:val="22"/>
        </w:rPr>
        <w:t>Open Mi</w:t>
      </w:r>
      <w:r w:rsidR="00867F05" w:rsidRPr="009429A4">
        <w:rPr>
          <w:rFonts w:ascii="Tahoma" w:hAnsi="Tahoma" w:cs="Tahoma"/>
          <w:b/>
          <w:bCs/>
          <w:sz w:val="22"/>
          <w:szCs w:val="22"/>
        </w:rPr>
        <w:t>c</w:t>
      </w:r>
    </w:p>
    <w:p w14:paraId="0FE7D254" w14:textId="77777777" w:rsidR="006B6712" w:rsidRPr="00FE16B1" w:rsidRDefault="006B6712" w:rsidP="006B6712">
      <w:pPr>
        <w:pStyle w:val="ListParagraph"/>
        <w:ind w:left="990"/>
        <w:jc w:val="both"/>
        <w:rPr>
          <w:rFonts w:ascii="Tahoma" w:hAnsi="Tahoma" w:cs="Tahoma"/>
          <w:sz w:val="22"/>
          <w:szCs w:val="22"/>
        </w:rPr>
      </w:pPr>
    </w:p>
    <w:p w14:paraId="3A54CAF7" w14:textId="77777777" w:rsidR="009C013E" w:rsidRDefault="009C013E" w:rsidP="00A7189A">
      <w:pPr>
        <w:jc w:val="both"/>
        <w:rPr>
          <w:rFonts w:ascii="Tahoma" w:hAnsi="Tahoma" w:cs="Tahoma"/>
          <w:sz w:val="22"/>
          <w:szCs w:val="22"/>
        </w:rPr>
      </w:pPr>
    </w:p>
    <w:p w14:paraId="22B48DC5" w14:textId="40A36234" w:rsidR="00715FBB" w:rsidRDefault="00715FBB" w:rsidP="00DC1C18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E16B1">
        <w:rPr>
          <w:rFonts w:ascii="Tahoma" w:hAnsi="Tahoma" w:cs="Tahoma"/>
          <w:b/>
          <w:bCs/>
          <w:sz w:val="22"/>
          <w:szCs w:val="22"/>
        </w:rPr>
        <w:t>Announcements</w:t>
      </w:r>
      <w:r w:rsidR="003B7C29" w:rsidRPr="00FE16B1">
        <w:rPr>
          <w:rFonts w:ascii="Tahoma" w:hAnsi="Tahoma" w:cs="Tahoma"/>
          <w:sz w:val="22"/>
          <w:szCs w:val="22"/>
        </w:rPr>
        <w:t xml:space="preserve"> </w:t>
      </w:r>
    </w:p>
    <w:p w14:paraId="06267EDD" w14:textId="77777777" w:rsidR="006B6712" w:rsidRPr="00FE16B1" w:rsidRDefault="006B6712" w:rsidP="006B6712">
      <w:pPr>
        <w:pStyle w:val="ListParagraph"/>
        <w:ind w:left="990"/>
        <w:jc w:val="both"/>
        <w:rPr>
          <w:rFonts w:ascii="Tahoma" w:hAnsi="Tahoma" w:cs="Tahoma"/>
          <w:sz w:val="22"/>
          <w:szCs w:val="22"/>
        </w:rPr>
      </w:pPr>
    </w:p>
    <w:p w14:paraId="7E46FB45" w14:textId="77777777" w:rsidR="009C013E" w:rsidRPr="003B7C29" w:rsidRDefault="009C013E" w:rsidP="003B7C29">
      <w:pPr>
        <w:jc w:val="both"/>
        <w:rPr>
          <w:rFonts w:ascii="Tahoma" w:hAnsi="Tahoma" w:cs="Tahoma"/>
          <w:sz w:val="22"/>
          <w:szCs w:val="22"/>
        </w:rPr>
      </w:pPr>
    </w:p>
    <w:p w14:paraId="03AF73FF" w14:textId="1BCEA62C" w:rsidR="00715FBB" w:rsidRPr="00FE16B1" w:rsidRDefault="00715FBB" w:rsidP="00DC1C18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E16B1">
        <w:rPr>
          <w:rFonts w:ascii="Tahoma" w:hAnsi="Tahoma" w:cs="Tahoma"/>
          <w:b/>
          <w:bCs/>
          <w:sz w:val="22"/>
          <w:szCs w:val="22"/>
        </w:rPr>
        <w:t xml:space="preserve">Adjournment </w:t>
      </w:r>
    </w:p>
    <w:p w14:paraId="7D019E4D" w14:textId="77777777" w:rsidR="00715FBB" w:rsidRDefault="00715FBB" w:rsidP="00715FBB">
      <w:r>
        <w:t xml:space="preserve">  </w:t>
      </w:r>
    </w:p>
    <w:p w14:paraId="2175324D" w14:textId="4222F7AB" w:rsidR="00AA0A89" w:rsidRDefault="00AA0A89" w:rsidP="00D71394">
      <w:pPr>
        <w:ind w:left="86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                  </w:t>
      </w:r>
    </w:p>
    <w:p w14:paraId="748054A5" w14:textId="77777777" w:rsidR="00CF59EA" w:rsidRPr="00B11DAF" w:rsidRDefault="00CF59EA" w:rsidP="00D71394">
      <w:pPr>
        <w:ind w:left="864"/>
        <w:jc w:val="both"/>
        <w:rPr>
          <w:rFonts w:ascii="Tahoma" w:hAnsi="Tahoma" w:cs="Tahoma"/>
          <w:sz w:val="22"/>
          <w:szCs w:val="22"/>
        </w:rPr>
      </w:pPr>
    </w:p>
    <w:p w14:paraId="1BAD9484" w14:textId="3E02BFD0" w:rsidR="00080D2E" w:rsidRDefault="00CE0D99" w:rsidP="009933F3">
      <w:pPr>
        <w:ind w:left="2448" w:firstLine="43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</w:p>
    <w:p w14:paraId="5024F0C6" w14:textId="598A316D" w:rsidR="00D409BB" w:rsidRDefault="00D409BB" w:rsidP="00D409BB">
      <w:pPr>
        <w:ind w:left="2448" w:firstLine="432"/>
        <w:rPr>
          <w:rFonts w:ascii="Tahoma" w:hAnsi="Tahoma" w:cs="Tahoma"/>
          <w:sz w:val="22"/>
          <w:szCs w:val="22"/>
        </w:rPr>
      </w:pPr>
    </w:p>
    <w:p w14:paraId="7DC55E0B" w14:textId="6A89A582" w:rsidR="00C67D4B" w:rsidRDefault="00C67D4B" w:rsidP="00AB1BBC"/>
    <w:sectPr w:rsidR="00C67D4B" w:rsidSect="00B46C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C50"/>
    <w:multiLevelType w:val="hybridMultilevel"/>
    <w:tmpl w:val="60147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73CF2"/>
    <w:multiLevelType w:val="hybridMultilevel"/>
    <w:tmpl w:val="A80A3A54"/>
    <w:lvl w:ilvl="0" w:tplc="F860FC8A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10C17EB5"/>
    <w:multiLevelType w:val="hybridMultilevel"/>
    <w:tmpl w:val="C762A14C"/>
    <w:lvl w:ilvl="0" w:tplc="51524D7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1411B3F"/>
    <w:multiLevelType w:val="hybridMultilevel"/>
    <w:tmpl w:val="2A0EA730"/>
    <w:lvl w:ilvl="0" w:tplc="CF8248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40655C9"/>
    <w:multiLevelType w:val="hybridMultilevel"/>
    <w:tmpl w:val="0EA67666"/>
    <w:lvl w:ilvl="0" w:tplc="E8324DE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90C2223"/>
    <w:multiLevelType w:val="hybridMultilevel"/>
    <w:tmpl w:val="A84CE3A4"/>
    <w:lvl w:ilvl="0" w:tplc="A7666D7C">
      <w:start w:val="1"/>
      <w:numFmt w:val="lowerLetter"/>
      <w:lvlText w:val="%1)"/>
      <w:lvlJc w:val="left"/>
      <w:pPr>
        <w:ind w:left="157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22387021"/>
    <w:multiLevelType w:val="hybridMultilevel"/>
    <w:tmpl w:val="61042C84"/>
    <w:lvl w:ilvl="0" w:tplc="1BF870E4">
      <w:start w:val="1"/>
      <w:numFmt w:val="lowerLetter"/>
      <w:lvlText w:val="%1)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42E42BC"/>
    <w:multiLevelType w:val="hybridMultilevel"/>
    <w:tmpl w:val="205814FA"/>
    <w:lvl w:ilvl="0" w:tplc="6C9E705E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2D2225"/>
    <w:multiLevelType w:val="hybridMultilevel"/>
    <w:tmpl w:val="30A6B216"/>
    <w:lvl w:ilvl="0" w:tplc="1A64D3C2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F5F0AFB"/>
    <w:multiLevelType w:val="hybridMultilevel"/>
    <w:tmpl w:val="E6B684A8"/>
    <w:lvl w:ilvl="0" w:tplc="C6AE9E50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0" w15:restartNumberingAfterBreak="0">
    <w:nsid w:val="3A767F17"/>
    <w:multiLevelType w:val="hybridMultilevel"/>
    <w:tmpl w:val="EE54B146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 w15:restartNumberingAfterBreak="0">
    <w:nsid w:val="3D7D3700"/>
    <w:multiLevelType w:val="hybridMultilevel"/>
    <w:tmpl w:val="4F388A34"/>
    <w:lvl w:ilvl="0" w:tplc="7ACAF960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0193E81"/>
    <w:multiLevelType w:val="hybridMultilevel"/>
    <w:tmpl w:val="312491AC"/>
    <w:lvl w:ilvl="0" w:tplc="FD404D72">
      <w:start w:val="1"/>
      <w:numFmt w:val="lowerLetter"/>
      <w:lvlText w:val="%1)"/>
      <w:lvlJc w:val="left"/>
      <w:pPr>
        <w:ind w:left="153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49C4CD3"/>
    <w:multiLevelType w:val="hybridMultilevel"/>
    <w:tmpl w:val="31EC8C1A"/>
    <w:lvl w:ilvl="0" w:tplc="35AA1350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E4C0A8E"/>
    <w:multiLevelType w:val="hybridMultilevel"/>
    <w:tmpl w:val="A038EE9C"/>
    <w:lvl w:ilvl="0" w:tplc="9014E7B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0C72237"/>
    <w:multiLevelType w:val="hybridMultilevel"/>
    <w:tmpl w:val="AC98B16C"/>
    <w:lvl w:ilvl="0" w:tplc="0409000F">
      <w:start w:val="1"/>
      <w:numFmt w:val="decimal"/>
      <w:lvlText w:val="%1."/>
      <w:lvlJc w:val="left"/>
      <w:pPr>
        <w:ind w:left="4875" w:hanging="360"/>
      </w:pPr>
    </w:lvl>
    <w:lvl w:ilvl="1" w:tplc="04090019" w:tentative="1">
      <w:start w:val="1"/>
      <w:numFmt w:val="lowerLetter"/>
      <w:lvlText w:val="%2."/>
      <w:lvlJc w:val="left"/>
      <w:pPr>
        <w:ind w:left="5595" w:hanging="360"/>
      </w:pPr>
    </w:lvl>
    <w:lvl w:ilvl="2" w:tplc="0409001B" w:tentative="1">
      <w:start w:val="1"/>
      <w:numFmt w:val="lowerRoman"/>
      <w:lvlText w:val="%3."/>
      <w:lvlJc w:val="right"/>
      <w:pPr>
        <w:ind w:left="6315" w:hanging="180"/>
      </w:pPr>
    </w:lvl>
    <w:lvl w:ilvl="3" w:tplc="0409000F" w:tentative="1">
      <w:start w:val="1"/>
      <w:numFmt w:val="decimal"/>
      <w:lvlText w:val="%4."/>
      <w:lvlJc w:val="left"/>
      <w:pPr>
        <w:ind w:left="7035" w:hanging="360"/>
      </w:pPr>
    </w:lvl>
    <w:lvl w:ilvl="4" w:tplc="04090019" w:tentative="1">
      <w:start w:val="1"/>
      <w:numFmt w:val="lowerLetter"/>
      <w:lvlText w:val="%5."/>
      <w:lvlJc w:val="left"/>
      <w:pPr>
        <w:ind w:left="7755" w:hanging="360"/>
      </w:pPr>
    </w:lvl>
    <w:lvl w:ilvl="5" w:tplc="0409001B" w:tentative="1">
      <w:start w:val="1"/>
      <w:numFmt w:val="lowerRoman"/>
      <w:lvlText w:val="%6."/>
      <w:lvlJc w:val="right"/>
      <w:pPr>
        <w:ind w:left="8475" w:hanging="180"/>
      </w:pPr>
    </w:lvl>
    <w:lvl w:ilvl="6" w:tplc="0409000F" w:tentative="1">
      <w:start w:val="1"/>
      <w:numFmt w:val="decimal"/>
      <w:lvlText w:val="%7."/>
      <w:lvlJc w:val="left"/>
      <w:pPr>
        <w:ind w:left="9195" w:hanging="360"/>
      </w:pPr>
    </w:lvl>
    <w:lvl w:ilvl="7" w:tplc="04090019" w:tentative="1">
      <w:start w:val="1"/>
      <w:numFmt w:val="lowerLetter"/>
      <w:lvlText w:val="%8."/>
      <w:lvlJc w:val="left"/>
      <w:pPr>
        <w:ind w:left="9915" w:hanging="360"/>
      </w:pPr>
    </w:lvl>
    <w:lvl w:ilvl="8" w:tplc="0409001B" w:tentative="1">
      <w:start w:val="1"/>
      <w:numFmt w:val="lowerRoman"/>
      <w:lvlText w:val="%9."/>
      <w:lvlJc w:val="right"/>
      <w:pPr>
        <w:ind w:left="10635" w:hanging="180"/>
      </w:pPr>
    </w:lvl>
  </w:abstractNum>
  <w:abstractNum w:abstractNumId="16" w15:restartNumberingAfterBreak="0">
    <w:nsid w:val="57DE31D9"/>
    <w:multiLevelType w:val="hybridMultilevel"/>
    <w:tmpl w:val="1C0EC44C"/>
    <w:lvl w:ilvl="0" w:tplc="06146A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F52D5D"/>
    <w:multiLevelType w:val="hybridMultilevel"/>
    <w:tmpl w:val="F1FE3DA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709E2832"/>
    <w:multiLevelType w:val="hybridMultilevel"/>
    <w:tmpl w:val="31E45E66"/>
    <w:lvl w:ilvl="0" w:tplc="9468BE1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71B92412"/>
    <w:multiLevelType w:val="hybridMultilevel"/>
    <w:tmpl w:val="AC6C4C88"/>
    <w:lvl w:ilvl="0" w:tplc="7A3A6A4A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776B09C9"/>
    <w:multiLevelType w:val="hybridMultilevel"/>
    <w:tmpl w:val="7C9C01BC"/>
    <w:lvl w:ilvl="0" w:tplc="C46030EE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784626A"/>
    <w:multiLevelType w:val="hybridMultilevel"/>
    <w:tmpl w:val="6E983BE2"/>
    <w:lvl w:ilvl="0" w:tplc="F9AC034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EBB23FB"/>
    <w:multiLevelType w:val="hybridMultilevel"/>
    <w:tmpl w:val="1A5CBC42"/>
    <w:lvl w:ilvl="0" w:tplc="0409000F">
      <w:start w:val="1"/>
      <w:numFmt w:val="decimal"/>
      <w:lvlText w:val="%1."/>
      <w:lvlJc w:val="left"/>
      <w:pPr>
        <w:ind w:left="4155" w:hanging="360"/>
      </w:pPr>
    </w:lvl>
    <w:lvl w:ilvl="1" w:tplc="04090019" w:tentative="1">
      <w:start w:val="1"/>
      <w:numFmt w:val="lowerLetter"/>
      <w:lvlText w:val="%2."/>
      <w:lvlJc w:val="left"/>
      <w:pPr>
        <w:ind w:left="4875" w:hanging="360"/>
      </w:pPr>
    </w:lvl>
    <w:lvl w:ilvl="2" w:tplc="0409001B" w:tentative="1">
      <w:start w:val="1"/>
      <w:numFmt w:val="lowerRoman"/>
      <w:lvlText w:val="%3."/>
      <w:lvlJc w:val="right"/>
      <w:pPr>
        <w:ind w:left="5595" w:hanging="180"/>
      </w:pPr>
    </w:lvl>
    <w:lvl w:ilvl="3" w:tplc="0409000F" w:tentative="1">
      <w:start w:val="1"/>
      <w:numFmt w:val="decimal"/>
      <w:lvlText w:val="%4."/>
      <w:lvlJc w:val="left"/>
      <w:pPr>
        <w:ind w:left="6315" w:hanging="360"/>
      </w:pPr>
    </w:lvl>
    <w:lvl w:ilvl="4" w:tplc="04090019" w:tentative="1">
      <w:start w:val="1"/>
      <w:numFmt w:val="lowerLetter"/>
      <w:lvlText w:val="%5."/>
      <w:lvlJc w:val="left"/>
      <w:pPr>
        <w:ind w:left="7035" w:hanging="360"/>
      </w:pPr>
    </w:lvl>
    <w:lvl w:ilvl="5" w:tplc="0409001B" w:tentative="1">
      <w:start w:val="1"/>
      <w:numFmt w:val="lowerRoman"/>
      <w:lvlText w:val="%6."/>
      <w:lvlJc w:val="right"/>
      <w:pPr>
        <w:ind w:left="7755" w:hanging="180"/>
      </w:pPr>
    </w:lvl>
    <w:lvl w:ilvl="6" w:tplc="0409000F" w:tentative="1">
      <w:start w:val="1"/>
      <w:numFmt w:val="decimal"/>
      <w:lvlText w:val="%7."/>
      <w:lvlJc w:val="left"/>
      <w:pPr>
        <w:ind w:left="8475" w:hanging="360"/>
      </w:pPr>
    </w:lvl>
    <w:lvl w:ilvl="7" w:tplc="04090019" w:tentative="1">
      <w:start w:val="1"/>
      <w:numFmt w:val="lowerLetter"/>
      <w:lvlText w:val="%8."/>
      <w:lvlJc w:val="left"/>
      <w:pPr>
        <w:ind w:left="9195" w:hanging="360"/>
      </w:pPr>
    </w:lvl>
    <w:lvl w:ilvl="8" w:tplc="0409001B" w:tentative="1">
      <w:start w:val="1"/>
      <w:numFmt w:val="lowerRoman"/>
      <w:lvlText w:val="%9."/>
      <w:lvlJc w:val="right"/>
      <w:pPr>
        <w:ind w:left="9915" w:hanging="180"/>
      </w:pPr>
    </w:lvl>
  </w:abstractNum>
  <w:num w:numId="1" w16cid:durableId="1069765243">
    <w:abstractNumId w:val="7"/>
  </w:num>
  <w:num w:numId="2" w16cid:durableId="24647714">
    <w:abstractNumId w:val="0"/>
  </w:num>
  <w:num w:numId="3" w16cid:durableId="358774873">
    <w:abstractNumId w:val="8"/>
  </w:num>
  <w:num w:numId="4" w16cid:durableId="805397250">
    <w:abstractNumId w:val="21"/>
  </w:num>
  <w:num w:numId="5" w16cid:durableId="1590429174">
    <w:abstractNumId w:val="3"/>
  </w:num>
  <w:num w:numId="6" w16cid:durableId="771170344">
    <w:abstractNumId w:val="18"/>
  </w:num>
  <w:num w:numId="7" w16cid:durableId="2091000878">
    <w:abstractNumId w:val="10"/>
  </w:num>
  <w:num w:numId="8" w16cid:durableId="377559157">
    <w:abstractNumId w:val="22"/>
  </w:num>
  <w:num w:numId="9" w16cid:durableId="1833182792">
    <w:abstractNumId w:val="15"/>
  </w:num>
  <w:num w:numId="10" w16cid:durableId="1691563810">
    <w:abstractNumId w:val="17"/>
  </w:num>
  <w:num w:numId="11" w16cid:durableId="435105263">
    <w:abstractNumId w:val="19"/>
  </w:num>
  <w:num w:numId="12" w16cid:durableId="1881938314">
    <w:abstractNumId w:val="4"/>
  </w:num>
  <w:num w:numId="13" w16cid:durableId="2062248827">
    <w:abstractNumId w:val="6"/>
  </w:num>
  <w:num w:numId="14" w16cid:durableId="42488913">
    <w:abstractNumId w:val="20"/>
  </w:num>
  <w:num w:numId="15" w16cid:durableId="1807745878">
    <w:abstractNumId w:val="2"/>
  </w:num>
  <w:num w:numId="16" w16cid:durableId="1160973062">
    <w:abstractNumId w:val="13"/>
  </w:num>
  <w:num w:numId="17" w16cid:durableId="24648069">
    <w:abstractNumId w:val="14"/>
  </w:num>
  <w:num w:numId="18" w16cid:durableId="1521554508">
    <w:abstractNumId w:val="11"/>
  </w:num>
  <w:num w:numId="19" w16cid:durableId="820190982">
    <w:abstractNumId w:val="12"/>
  </w:num>
  <w:num w:numId="20" w16cid:durableId="1123235199">
    <w:abstractNumId w:val="16"/>
  </w:num>
  <w:num w:numId="21" w16cid:durableId="142086440">
    <w:abstractNumId w:val="5"/>
  </w:num>
  <w:num w:numId="22" w16cid:durableId="233668299">
    <w:abstractNumId w:val="1"/>
  </w:num>
  <w:num w:numId="23" w16cid:durableId="1443528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73"/>
    <w:rsid w:val="00003BC4"/>
    <w:rsid w:val="0000592E"/>
    <w:rsid w:val="000221A1"/>
    <w:rsid w:val="00024FC9"/>
    <w:rsid w:val="0003032E"/>
    <w:rsid w:val="00032090"/>
    <w:rsid w:val="00041B34"/>
    <w:rsid w:val="00043264"/>
    <w:rsid w:val="00044930"/>
    <w:rsid w:val="00051E46"/>
    <w:rsid w:val="00060728"/>
    <w:rsid w:val="00067E1D"/>
    <w:rsid w:val="00080D2E"/>
    <w:rsid w:val="000A4B32"/>
    <w:rsid w:val="000C67E5"/>
    <w:rsid w:val="000D7C78"/>
    <w:rsid w:val="000F0C1A"/>
    <w:rsid w:val="00101B22"/>
    <w:rsid w:val="00111399"/>
    <w:rsid w:val="00113FC5"/>
    <w:rsid w:val="001342E5"/>
    <w:rsid w:val="00135766"/>
    <w:rsid w:val="00140139"/>
    <w:rsid w:val="00161F14"/>
    <w:rsid w:val="00164D53"/>
    <w:rsid w:val="00165F1B"/>
    <w:rsid w:val="00181A2A"/>
    <w:rsid w:val="00191650"/>
    <w:rsid w:val="00196465"/>
    <w:rsid w:val="001B6204"/>
    <w:rsid w:val="001D3D4E"/>
    <w:rsid w:val="001D4A0B"/>
    <w:rsid w:val="001E1AF2"/>
    <w:rsid w:val="001E2227"/>
    <w:rsid w:val="002062AB"/>
    <w:rsid w:val="00221952"/>
    <w:rsid w:val="00226027"/>
    <w:rsid w:val="002268EE"/>
    <w:rsid w:val="002370D9"/>
    <w:rsid w:val="0024291E"/>
    <w:rsid w:val="00260F48"/>
    <w:rsid w:val="002641B7"/>
    <w:rsid w:val="0027277B"/>
    <w:rsid w:val="0027311C"/>
    <w:rsid w:val="00280315"/>
    <w:rsid w:val="0028427B"/>
    <w:rsid w:val="002844DA"/>
    <w:rsid w:val="00290CDA"/>
    <w:rsid w:val="002913C3"/>
    <w:rsid w:val="00295B7E"/>
    <w:rsid w:val="002A5B1E"/>
    <w:rsid w:val="002E2AB7"/>
    <w:rsid w:val="002E6549"/>
    <w:rsid w:val="002E77B9"/>
    <w:rsid w:val="00301B9A"/>
    <w:rsid w:val="0030586E"/>
    <w:rsid w:val="00307FA8"/>
    <w:rsid w:val="003170A8"/>
    <w:rsid w:val="003243A7"/>
    <w:rsid w:val="0033128B"/>
    <w:rsid w:val="00342906"/>
    <w:rsid w:val="003467E6"/>
    <w:rsid w:val="0037527E"/>
    <w:rsid w:val="0038082B"/>
    <w:rsid w:val="003822C3"/>
    <w:rsid w:val="00383B8F"/>
    <w:rsid w:val="00384513"/>
    <w:rsid w:val="00392435"/>
    <w:rsid w:val="003968B2"/>
    <w:rsid w:val="003B1BD1"/>
    <w:rsid w:val="003B7C29"/>
    <w:rsid w:val="003D6BDB"/>
    <w:rsid w:val="003F2A9B"/>
    <w:rsid w:val="003F2E51"/>
    <w:rsid w:val="003F5987"/>
    <w:rsid w:val="00404B52"/>
    <w:rsid w:val="004114F6"/>
    <w:rsid w:val="004155F1"/>
    <w:rsid w:val="00431688"/>
    <w:rsid w:val="004423C5"/>
    <w:rsid w:val="00450A68"/>
    <w:rsid w:val="0045695D"/>
    <w:rsid w:val="004643E9"/>
    <w:rsid w:val="00470F85"/>
    <w:rsid w:val="00472860"/>
    <w:rsid w:val="00473871"/>
    <w:rsid w:val="004744D3"/>
    <w:rsid w:val="004817AC"/>
    <w:rsid w:val="004835F5"/>
    <w:rsid w:val="00485BE0"/>
    <w:rsid w:val="004916B4"/>
    <w:rsid w:val="00496051"/>
    <w:rsid w:val="004A7EC5"/>
    <w:rsid w:val="004B19A7"/>
    <w:rsid w:val="004D3697"/>
    <w:rsid w:val="004F0AC6"/>
    <w:rsid w:val="004F45F7"/>
    <w:rsid w:val="005051AD"/>
    <w:rsid w:val="00532821"/>
    <w:rsid w:val="00534D80"/>
    <w:rsid w:val="005368BE"/>
    <w:rsid w:val="00552FC3"/>
    <w:rsid w:val="00557CC8"/>
    <w:rsid w:val="0056021D"/>
    <w:rsid w:val="00565DED"/>
    <w:rsid w:val="00570AE1"/>
    <w:rsid w:val="00573437"/>
    <w:rsid w:val="0058296A"/>
    <w:rsid w:val="005D4933"/>
    <w:rsid w:val="005E00D9"/>
    <w:rsid w:val="006019A6"/>
    <w:rsid w:val="00602514"/>
    <w:rsid w:val="0060710D"/>
    <w:rsid w:val="00611AC4"/>
    <w:rsid w:val="00615C09"/>
    <w:rsid w:val="006163CD"/>
    <w:rsid w:val="00624993"/>
    <w:rsid w:val="006264A3"/>
    <w:rsid w:val="006503E9"/>
    <w:rsid w:val="00652F7D"/>
    <w:rsid w:val="006659C5"/>
    <w:rsid w:val="006661F6"/>
    <w:rsid w:val="00670DF0"/>
    <w:rsid w:val="00671B57"/>
    <w:rsid w:val="00676CDD"/>
    <w:rsid w:val="006811AC"/>
    <w:rsid w:val="00690C10"/>
    <w:rsid w:val="00690CCE"/>
    <w:rsid w:val="006A6F84"/>
    <w:rsid w:val="006B6712"/>
    <w:rsid w:val="006C373F"/>
    <w:rsid w:val="006C6357"/>
    <w:rsid w:val="006F2ECA"/>
    <w:rsid w:val="006F785A"/>
    <w:rsid w:val="007008A0"/>
    <w:rsid w:val="00715107"/>
    <w:rsid w:val="00715FBB"/>
    <w:rsid w:val="00722291"/>
    <w:rsid w:val="007236A0"/>
    <w:rsid w:val="00736E0F"/>
    <w:rsid w:val="00737B06"/>
    <w:rsid w:val="00751CA3"/>
    <w:rsid w:val="00752671"/>
    <w:rsid w:val="00753B56"/>
    <w:rsid w:val="0075509E"/>
    <w:rsid w:val="00763D35"/>
    <w:rsid w:val="00772909"/>
    <w:rsid w:val="00777E87"/>
    <w:rsid w:val="007A3FEA"/>
    <w:rsid w:val="007A4B28"/>
    <w:rsid w:val="007B51E4"/>
    <w:rsid w:val="007B7782"/>
    <w:rsid w:val="007C2867"/>
    <w:rsid w:val="007F1A04"/>
    <w:rsid w:val="007F28C8"/>
    <w:rsid w:val="007F43F9"/>
    <w:rsid w:val="007F45A9"/>
    <w:rsid w:val="008513A0"/>
    <w:rsid w:val="00853D0D"/>
    <w:rsid w:val="00863C00"/>
    <w:rsid w:val="0086731B"/>
    <w:rsid w:val="00867F05"/>
    <w:rsid w:val="00873F27"/>
    <w:rsid w:val="00877562"/>
    <w:rsid w:val="008817DE"/>
    <w:rsid w:val="00887514"/>
    <w:rsid w:val="00887FB3"/>
    <w:rsid w:val="008965DE"/>
    <w:rsid w:val="008A3428"/>
    <w:rsid w:val="008B441D"/>
    <w:rsid w:val="008B6BC8"/>
    <w:rsid w:val="008C2200"/>
    <w:rsid w:val="008E49D5"/>
    <w:rsid w:val="008F006A"/>
    <w:rsid w:val="00902962"/>
    <w:rsid w:val="00903FEC"/>
    <w:rsid w:val="00906E91"/>
    <w:rsid w:val="00907AED"/>
    <w:rsid w:val="009121DD"/>
    <w:rsid w:val="0092041B"/>
    <w:rsid w:val="00933935"/>
    <w:rsid w:val="009366AE"/>
    <w:rsid w:val="0094136F"/>
    <w:rsid w:val="009429A4"/>
    <w:rsid w:val="00950189"/>
    <w:rsid w:val="0095251C"/>
    <w:rsid w:val="009552E9"/>
    <w:rsid w:val="00962809"/>
    <w:rsid w:val="00965665"/>
    <w:rsid w:val="00967F5A"/>
    <w:rsid w:val="0097625F"/>
    <w:rsid w:val="00980F87"/>
    <w:rsid w:val="00983711"/>
    <w:rsid w:val="009933F3"/>
    <w:rsid w:val="009A16C8"/>
    <w:rsid w:val="009A1D0C"/>
    <w:rsid w:val="009A20AE"/>
    <w:rsid w:val="009A2B0D"/>
    <w:rsid w:val="009A323A"/>
    <w:rsid w:val="009C013E"/>
    <w:rsid w:val="009C2D99"/>
    <w:rsid w:val="009C3112"/>
    <w:rsid w:val="009D0AA7"/>
    <w:rsid w:val="009E7112"/>
    <w:rsid w:val="009F2FE3"/>
    <w:rsid w:val="009F5327"/>
    <w:rsid w:val="00A02359"/>
    <w:rsid w:val="00A11232"/>
    <w:rsid w:val="00A55A79"/>
    <w:rsid w:val="00A63FDD"/>
    <w:rsid w:val="00A676B9"/>
    <w:rsid w:val="00A67E5C"/>
    <w:rsid w:val="00A7189A"/>
    <w:rsid w:val="00A83CDF"/>
    <w:rsid w:val="00A90673"/>
    <w:rsid w:val="00AA0A89"/>
    <w:rsid w:val="00AA669B"/>
    <w:rsid w:val="00AB1BBC"/>
    <w:rsid w:val="00AC2B83"/>
    <w:rsid w:val="00AC374D"/>
    <w:rsid w:val="00AD3BB2"/>
    <w:rsid w:val="00AF1E4B"/>
    <w:rsid w:val="00B06ECC"/>
    <w:rsid w:val="00B11DAF"/>
    <w:rsid w:val="00B2096F"/>
    <w:rsid w:val="00B22269"/>
    <w:rsid w:val="00B27508"/>
    <w:rsid w:val="00B317BD"/>
    <w:rsid w:val="00B333C2"/>
    <w:rsid w:val="00B34002"/>
    <w:rsid w:val="00B35A6F"/>
    <w:rsid w:val="00B36EB8"/>
    <w:rsid w:val="00B435AB"/>
    <w:rsid w:val="00B46CD8"/>
    <w:rsid w:val="00B52452"/>
    <w:rsid w:val="00B550E0"/>
    <w:rsid w:val="00B558DE"/>
    <w:rsid w:val="00B60105"/>
    <w:rsid w:val="00B66A17"/>
    <w:rsid w:val="00B670E5"/>
    <w:rsid w:val="00B6734F"/>
    <w:rsid w:val="00B72566"/>
    <w:rsid w:val="00B877FA"/>
    <w:rsid w:val="00BB33C4"/>
    <w:rsid w:val="00BD5DEF"/>
    <w:rsid w:val="00BE220A"/>
    <w:rsid w:val="00BF2086"/>
    <w:rsid w:val="00BF6973"/>
    <w:rsid w:val="00C079F1"/>
    <w:rsid w:val="00C274F1"/>
    <w:rsid w:val="00C33F57"/>
    <w:rsid w:val="00C36A61"/>
    <w:rsid w:val="00C4149B"/>
    <w:rsid w:val="00C47C40"/>
    <w:rsid w:val="00C67D4B"/>
    <w:rsid w:val="00C84437"/>
    <w:rsid w:val="00CA029C"/>
    <w:rsid w:val="00CB1979"/>
    <w:rsid w:val="00CC09A0"/>
    <w:rsid w:val="00CC5FB8"/>
    <w:rsid w:val="00CD443D"/>
    <w:rsid w:val="00CD5C5B"/>
    <w:rsid w:val="00CD71CF"/>
    <w:rsid w:val="00CE06EB"/>
    <w:rsid w:val="00CE0D99"/>
    <w:rsid w:val="00CE308A"/>
    <w:rsid w:val="00CF2195"/>
    <w:rsid w:val="00CF2CF0"/>
    <w:rsid w:val="00CF59EA"/>
    <w:rsid w:val="00D02921"/>
    <w:rsid w:val="00D038EB"/>
    <w:rsid w:val="00D14B67"/>
    <w:rsid w:val="00D409BB"/>
    <w:rsid w:val="00D43378"/>
    <w:rsid w:val="00D55D61"/>
    <w:rsid w:val="00D62501"/>
    <w:rsid w:val="00D71394"/>
    <w:rsid w:val="00D90119"/>
    <w:rsid w:val="00DC013E"/>
    <w:rsid w:val="00DC1C18"/>
    <w:rsid w:val="00DD4FD1"/>
    <w:rsid w:val="00DE1C1C"/>
    <w:rsid w:val="00E03120"/>
    <w:rsid w:val="00E160F6"/>
    <w:rsid w:val="00E432D0"/>
    <w:rsid w:val="00E4558A"/>
    <w:rsid w:val="00E72B06"/>
    <w:rsid w:val="00E731CC"/>
    <w:rsid w:val="00E73A98"/>
    <w:rsid w:val="00EA0394"/>
    <w:rsid w:val="00EB12BC"/>
    <w:rsid w:val="00EB1D90"/>
    <w:rsid w:val="00EC5296"/>
    <w:rsid w:val="00ED5B68"/>
    <w:rsid w:val="00EE46BA"/>
    <w:rsid w:val="00EE7A3A"/>
    <w:rsid w:val="00EF18BE"/>
    <w:rsid w:val="00F007D0"/>
    <w:rsid w:val="00F00BBC"/>
    <w:rsid w:val="00F02B69"/>
    <w:rsid w:val="00F05400"/>
    <w:rsid w:val="00F122B9"/>
    <w:rsid w:val="00F13B2D"/>
    <w:rsid w:val="00F237B4"/>
    <w:rsid w:val="00F23C18"/>
    <w:rsid w:val="00F26243"/>
    <w:rsid w:val="00F32BCC"/>
    <w:rsid w:val="00F44023"/>
    <w:rsid w:val="00F5079C"/>
    <w:rsid w:val="00F52703"/>
    <w:rsid w:val="00F668A8"/>
    <w:rsid w:val="00F67FBC"/>
    <w:rsid w:val="00F82073"/>
    <w:rsid w:val="00FB0B2D"/>
    <w:rsid w:val="00FC2205"/>
    <w:rsid w:val="00FE0DCF"/>
    <w:rsid w:val="00FE16B1"/>
    <w:rsid w:val="00FE3BBF"/>
    <w:rsid w:val="00FE5A1A"/>
    <w:rsid w:val="00FE6208"/>
    <w:rsid w:val="00FF3141"/>
    <w:rsid w:val="00FF4618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542B"/>
  <w15:chartTrackingRefBased/>
  <w15:docId w15:val="{A055B27F-603C-472C-8064-8701D38F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CA3"/>
    <w:pPr>
      <w:ind w:left="720"/>
      <w:contextualSpacing/>
    </w:pPr>
  </w:style>
  <w:style w:type="paragraph" w:styleId="NoSpacing">
    <w:name w:val="No Spacing"/>
    <w:uiPriority w:val="1"/>
    <w:qFormat/>
    <w:rsid w:val="00B55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9F66-5C38-494D-8E41-BBBA5ECA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 Jernigan</dc:creator>
  <cp:keywords/>
  <dc:description/>
  <cp:lastModifiedBy>Vicki McPherson</cp:lastModifiedBy>
  <cp:revision>4</cp:revision>
  <cp:lastPrinted>2023-11-08T20:07:00Z</cp:lastPrinted>
  <dcterms:created xsi:type="dcterms:W3CDTF">2024-02-07T17:54:00Z</dcterms:created>
  <dcterms:modified xsi:type="dcterms:W3CDTF">2024-02-07T19:56:00Z</dcterms:modified>
</cp:coreProperties>
</file>